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D84A" w14:textId="1BAF70F7" w:rsidR="00371257" w:rsidRDefault="00371257" w:rsidP="00371257">
      <w:pPr>
        <w:pStyle w:val="Title"/>
      </w:pPr>
      <w:bookmarkStart w:id="0" w:name="X24b1451f91721ffbcb8689681ae08b000d9d7bc"/>
      <w:r>
        <w:t>Membership Nomination Form</w:t>
      </w:r>
    </w:p>
    <w:p w14:paraId="5C8234C8" w14:textId="35C2CB04" w:rsidR="00371257" w:rsidRPr="00371257" w:rsidRDefault="00371257" w:rsidP="00371257">
      <w:pPr>
        <w:pStyle w:val="Subtitle"/>
      </w:pPr>
      <w:r>
        <w:t>IEEE Signal Processing Society Technical Committee on Signal Processing for Communications and Networking (SPCOM)</w:t>
      </w:r>
      <w:r w:rsidR="00557A70">
        <w:br/>
      </w:r>
      <w:hyperlink r:id="rId8" w:history="1">
        <w:r w:rsidR="00C93788" w:rsidRPr="00970899">
          <w:rPr>
            <w:rStyle w:val="Hyperlink"/>
            <w:b w:val="0"/>
            <w:bCs w:val="0"/>
            <w:i/>
            <w:iCs/>
            <w:sz w:val="16"/>
            <w:szCs w:val="16"/>
          </w:rPr>
          <w:t>https://signalprocessingsociety.org/community-involvement/signal-processing-communications-and-networking/spcom-tc-home</w:t>
        </w:r>
      </w:hyperlink>
    </w:p>
    <w:p w14:paraId="78F45D50" w14:textId="75C3D85D" w:rsidR="00D50B44" w:rsidRDefault="009B262E" w:rsidP="00D50B44">
      <w:pPr>
        <w:pStyle w:val="Heading1"/>
        <w:numPr>
          <w:ilvl w:val="0"/>
          <w:numId w:val="6"/>
        </w:numPr>
      </w:pPr>
      <w:bookmarkStart w:id="1" w:name="nominees-basic-information"/>
      <w:r>
        <w:t>Nominee's Basic Information</w:t>
      </w:r>
    </w:p>
    <w:p w14:paraId="23189269" w14:textId="721AB891" w:rsidR="003F1328" w:rsidRPr="003F1328" w:rsidRDefault="003F1328" w:rsidP="003F1328">
      <w:pPr>
        <w:pStyle w:val="BodyText"/>
        <w:rPr>
          <w:i/>
          <w:iCs/>
        </w:rPr>
      </w:pPr>
      <w:r w:rsidRPr="003F1328">
        <w:rPr>
          <w:i/>
          <w:iCs/>
        </w:rPr>
        <w:t>An updated copy of the nominee's CV must be included with this nomination form.</w:t>
      </w:r>
    </w:p>
    <w:p w14:paraId="7A6064DA" w14:textId="3336FFFB" w:rsidR="00E70B28" w:rsidRPr="00D50B44" w:rsidRDefault="009B262E">
      <w:pPr>
        <w:numPr>
          <w:ilvl w:val="0"/>
          <w:numId w:val="2"/>
        </w:numPr>
      </w:pPr>
      <w:r w:rsidRPr="00D50B44">
        <w:t>Name:</w:t>
      </w:r>
    </w:p>
    <w:p w14:paraId="0D04840A" w14:textId="1B09BAD7" w:rsidR="00C64D29" w:rsidRPr="00D50B44" w:rsidRDefault="009B262E" w:rsidP="00DE1E0E">
      <w:pPr>
        <w:numPr>
          <w:ilvl w:val="0"/>
          <w:numId w:val="2"/>
        </w:numPr>
      </w:pPr>
      <w:r w:rsidRPr="00D50B44">
        <w:t>Title and Affiliation</w:t>
      </w:r>
      <w:r w:rsidR="00DE1E0E">
        <w:t>:</w:t>
      </w:r>
    </w:p>
    <w:p w14:paraId="1B10FAFA" w14:textId="77777777" w:rsidR="00E70B28" w:rsidRPr="00D50B44" w:rsidRDefault="009B262E">
      <w:pPr>
        <w:numPr>
          <w:ilvl w:val="0"/>
          <w:numId w:val="2"/>
        </w:numPr>
      </w:pPr>
      <w:r w:rsidRPr="00D50B44">
        <w:t>Email Address:</w:t>
      </w:r>
    </w:p>
    <w:p w14:paraId="55003077" w14:textId="64156B15" w:rsidR="009A082C" w:rsidRDefault="009B262E" w:rsidP="009A082C">
      <w:pPr>
        <w:numPr>
          <w:ilvl w:val="0"/>
          <w:numId w:val="2"/>
        </w:numPr>
      </w:pPr>
      <w:r w:rsidRPr="00D50B44">
        <w:t>Mailing Address:</w:t>
      </w:r>
    </w:p>
    <w:p w14:paraId="40733EC0" w14:textId="354AA9F7" w:rsidR="00E70B28" w:rsidRDefault="009B262E" w:rsidP="00D50B44">
      <w:pPr>
        <w:pStyle w:val="Heading1"/>
        <w:numPr>
          <w:ilvl w:val="0"/>
          <w:numId w:val="6"/>
        </w:numPr>
      </w:pPr>
      <w:bookmarkStart w:id="2" w:name="nominees-professional-information"/>
      <w:bookmarkEnd w:id="1"/>
      <w:r>
        <w:t>Nominee's Professional Information</w:t>
      </w:r>
    </w:p>
    <w:p w14:paraId="203B316E" w14:textId="77777777" w:rsidR="00E70B28" w:rsidRPr="006B07B0" w:rsidRDefault="009B262E">
      <w:pPr>
        <w:numPr>
          <w:ilvl w:val="0"/>
          <w:numId w:val="3"/>
        </w:numPr>
      </w:pPr>
      <w:r w:rsidRPr="006B07B0">
        <w:t>IEEE Member Number:</w:t>
      </w:r>
    </w:p>
    <w:p w14:paraId="19E40F19" w14:textId="77777777" w:rsidR="00E70B28" w:rsidRPr="006B07B0" w:rsidRDefault="009B262E">
      <w:pPr>
        <w:numPr>
          <w:ilvl w:val="0"/>
          <w:numId w:val="3"/>
        </w:numPr>
      </w:pPr>
      <w:r w:rsidRPr="006B07B0">
        <w:t>IEEE Membership Grade:</w:t>
      </w:r>
    </w:p>
    <w:p w14:paraId="5D23E628" w14:textId="77777777" w:rsidR="00E70B28" w:rsidRPr="006B07B0" w:rsidRDefault="009B262E">
      <w:pPr>
        <w:numPr>
          <w:ilvl w:val="0"/>
          <w:numId w:val="3"/>
        </w:numPr>
      </w:pPr>
      <w:r w:rsidRPr="006B07B0">
        <w:t>IEEE Membership Region:</w:t>
      </w:r>
    </w:p>
    <w:p w14:paraId="45416F96" w14:textId="7C3164AA" w:rsidR="00E70B28" w:rsidRPr="006B07B0" w:rsidRDefault="009B262E">
      <w:pPr>
        <w:numPr>
          <w:ilvl w:val="0"/>
          <w:numId w:val="3"/>
        </w:numPr>
      </w:pPr>
      <w:r w:rsidRPr="006B07B0">
        <w:t>Are you an IEEE Signal Processing Society Member?</w:t>
      </w:r>
      <w:r w:rsidR="00F94797">
        <w:t xml:space="preserve"> (Yes/No):</w:t>
      </w:r>
    </w:p>
    <w:p w14:paraId="3265FC66" w14:textId="61626849" w:rsidR="00E70B28" w:rsidRDefault="009B262E">
      <w:pPr>
        <w:numPr>
          <w:ilvl w:val="0"/>
          <w:numId w:val="3"/>
        </w:numPr>
      </w:pPr>
      <w:r w:rsidRPr="006B07B0">
        <w:t>Record of participation and paper review</w:t>
      </w:r>
      <w:r w:rsidR="00755DAB">
        <w:t>ing</w:t>
      </w:r>
      <w:r w:rsidRPr="006B07B0">
        <w:t xml:space="preserve"> for ICASSP </w:t>
      </w:r>
      <w:r w:rsidR="00755DAB">
        <w:t xml:space="preserve">and SPAWC </w:t>
      </w:r>
      <w:r w:rsidRPr="006B07B0">
        <w:t>(last 5 years):</w:t>
      </w:r>
    </w:p>
    <w:p w14:paraId="59E44CAD" w14:textId="047B46B3" w:rsidR="003C1B1A" w:rsidRPr="006B07B0" w:rsidRDefault="003C1B1A" w:rsidP="003C1B1A">
      <w:pPr>
        <w:numPr>
          <w:ilvl w:val="0"/>
          <w:numId w:val="3"/>
        </w:numPr>
      </w:pPr>
      <w:r w:rsidRPr="006B07B0">
        <w:t>Previous record of serving on technical committees of IEEE Signal Processing Society; list all TCs, the durations for which you served</w:t>
      </w:r>
      <w:r>
        <w:t>, and your contributions to the functioning of the TCs</w:t>
      </w:r>
      <w:r w:rsidRPr="006B07B0">
        <w:t>:</w:t>
      </w:r>
    </w:p>
    <w:p w14:paraId="0D9095A5" w14:textId="0EC8FD20" w:rsidR="00E70B28" w:rsidRDefault="009B262E" w:rsidP="008268AA">
      <w:pPr>
        <w:pStyle w:val="Heading1"/>
        <w:numPr>
          <w:ilvl w:val="0"/>
          <w:numId w:val="6"/>
        </w:numPr>
      </w:pPr>
      <w:bookmarkStart w:id="3" w:name="Xcb2d4e2665d9d1f2eae800f796ba03d58479db2"/>
      <w:bookmarkEnd w:id="2"/>
      <w:r>
        <w:t>IEEE-style Biography, Including Awards/Honors</w:t>
      </w:r>
    </w:p>
    <w:p w14:paraId="61EEF9EC" w14:textId="77777777" w:rsidR="00BC32D1" w:rsidRPr="00BC32D1" w:rsidRDefault="00BC32D1" w:rsidP="008D2FD1"/>
    <w:p w14:paraId="7EC9A471" w14:textId="2C69D8D8" w:rsidR="00E70B28" w:rsidRDefault="009B262E" w:rsidP="00125758">
      <w:pPr>
        <w:pStyle w:val="Heading1"/>
        <w:numPr>
          <w:ilvl w:val="0"/>
          <w:numId w:val="6"/>
        </w:numPr>
      </w:pPr>
      <w:bookmarkStart w:id="4" w:name="current-research-interests"/>
      <w:bookmarkEnd w:id="3"/>
      <w:r>
        <w:t>Current Research Interests</w:t>
      </w:r>
    </w:p>
    <w:p w14:paraId="30AEEB53" w14:textId="77777777" w:rsidR="0069535A" w:rsidRPr="0069535A" w:rsidRDefault="0069535A" w:rsidP="0069535A">
      <w:pPr>
        <w:pStyle w:val="BodyText"/>
      </w:pPr>
    </w:p>
    <w:p w14:paraId="18B68A86" w14:textId="49108E70" w:rsidR="00E70B28" w:rsidRDefault="009B262E" w:rsidP="00BC32D1">
      <w:pPr>
        <w:pStyle w:val="Heading1"/>
        <w:numPr>
          <w:ilvl w:val="0"/>
          <w:numId w:val="6"/>
        </w:numPr>
      </w:pPr>
      <w:bookmarkStart w:id="5" w:name="Xab526785ec22aaf896c5e717d72a9b2aa737506"/>
      <w:bookmarkEnd w:id="4"/>
      <w:r>
        <w:lastRenderedPageBreak/>
        <w:t xml:space="preserve">Summary of </w:t>
      </w:r>
      <w:r>
        <w:t>Publication/Industrial Research Record (e.g., number of journal papers, conference papers, patents, book chapters, projects nominee has led / participated in, etc.)</w:t>
      </w:r>
    </w:p>
    <w:p w14:paraId="14984E81" w14:textId="77777777" w:rsidR="00C3620F" w:rsidRPr="00C3620F" w:rsidRDefault="00C3620F" w:rsidP="00C3620F">
      <w:pPr>
        <w:pStyle w:val="BodyText"/>
      </w:pPr>
    </w:p>
    <w:p w14:paraId="2DECF9BE" w14:textId="304EF795" w:rsidR="00E70B28" w:rsidRDefault="009B262E" w:rsidP="0018794C">
      <w:pPr>
        <w:pStyle w:val="Heading1"/>
        <w:numPr>
          <w:ilvl w:val="0"/>
          <w:numId w:val="6"/>
        </w:numPr>
      </w:pPr>
      <w:r>
        <w:t>List of 5 Most Important Journal Papers or Patents in the SPCOM Area (at least 2 should be</w:t>
      </w:r>
      <w:r>
        <w:t xml:space="preserve"> from the last 3 years)</w:t>
      </w:r>
    </w:p>
    <w:p w14:paraId="3167B5B7" w14:textId="77777777" w:rsidR="0018794C" w:rsidRPr="0018794C" w:rsidRDefault="0018794C" w:rsidP="0018794C">
      <w:pPr>
        <w:pStyle w:val="BodyText"/>
      </w:pPr>
    </w:p>
    <w:p w14:paraId="7735B74D" w14:textId="0BEE44D0" w:rsidR="00E70B28" w:rsidRDefault="009B262E" w:rsidP="0018794C">
      <w:pPr>
        <w:pStyle w:val="Heading1"/>
        <w:numPr>
          <w:ilvl w:val="0"/>
          <w:numId w:val="6"/>
        </w:numPr>
      </w:pPr>
      <w:bookmarkStart w:id="6" w:name="a-short-statement-by-the-nominee"/>
      <w:bookmarkEnd w:id="5"/>
      <w:r>
        <w:t>Short Statement</w:t>
      </w:r>
      <w:r w:rsidR="00D40926">
        <w:t>s</w:t>
      </w:r>
      <w:r>
        <w:t xml:space="preserve"> by the Nominee</w:t>
      </w:r>
    </w:p>
    <w:p w14:paraId="62C5F789" w14:textId="506E38FC" w:rsidR="00E70B28" w:rsidRPr="00540950" w:rsidRDefault="009B262E">
      <w:pPr>
        <w:numPr>
          <w:ilvl w:val="0"/>
          <w:numId w:val="4"/>
        </w:numPr>
      </w:pPr>
      <w:r w:rsidRPr="00540950">
        <w:t>Statement on Commitment to the Duties:</w:t>
      </w:r>
    </w:p>
    <w:p w14:paraId="5FB638A1" w14:textId="77777777" w:rsidR="00E70B28" w:rsidRPr="00540950" w:rsidRDefault="009B262E">
      <w:pPr>
        <w:numPr>
          <w:ilvl w:val="0"/>
          <w:numId w:val="4"/>
        </w:numPr>
      </w:pPr>
      <w:r w:rsidRPr="00540950">
        <w:t>Statement on Future Improvements for the TC:</w:t>
      </w:r>
    </w:p>
    <w:p w14:paraId="6CA76DF9" w14:textId="77777777" w:rsidR="00E70B28" w:rsidRPr="00540950" w:rsidRDefault="009B262E">
      <w:pPr>
        <w:numPr>
          <w:ilvl w:val="0"/>
          <w:numId w:val="4"/>
        </w:numPr>
      </w:pPr>
      <w:r w:rsidRPr="00540950">
        <w:t>Statement on How to Make Positive Changes to the TC:</w:t>
      </w:r>
    </w:p>
    <w:p w14:paraId="6E32E277" w14:textId="031A4F5F" w:rsidR="00E70B28" w:rsidRDefault="009B262E" w:rsidP="00540950">
      <w:pPr>
        <w:pStyle w:val="Heading1"/>
        <w:numPr>
          <w:ilvl w:val="0"/>
          <w:numId w:val="6"/>
        </w:numPr>
      </w:pPr>
      <w:bookmarkStart w:id="7" w:name="statement-of-support-by-the-nominator"/>
      <w:bookmarkEnd w:id="6"/>
      <w:r>
        <w:t>Statement of Support by the Nominator</w:t>
      </w:r>
      <w:r w:rsidR="007677A1">
        <w:br/>
      </w:r>
      <w:r w:rsidR="007677A1" w:rsidRPr="007677A1">
        <w:rPr>
          <w:b w:val="0"/>
          <w:bCs w:val="0"/>
          <w:i/>
          <w:iCs/>
          <w:sz w:val="24"/>
          <w:szCs w:val="24"/>
        </w:rPr>
        <w:t>(skip for self-nomination)</w:t>
      </w:r>
    </w:p>
    <w:p w14:paraId="3126D68F" w14:textId="77777777" w:rsidR="00E70B28" w:rsidRPr="00596EDD" w:rsidRDefault="009B262E">
      <w:pPr>
        <w:numPr>
          <w:ilvl w:val="0"/>
          <w:numId w:val="5"/>
        </w:numPr>
      </w:pPr>
      <w:r w:rsidRPr="00596EDD">
        <w:t>Nominator's Name:</w:t>
      </w:r>
    </w:p>
    <w:p w14:paraId="3A01F202" w14:textId="77777777" w:rsidR="00E70B28" w:rsidRPr="00596EDD" w:rsidRDefault="009B262E">
      <w:pPr>
        <w:numPr>
          <w:ilvl w:val="0"/>
          <w:numId w:val="5"/>
        </w:numPr>
      </w:pPr>
      <w:r w:rsidRPr="00596EDD">
        <w:t>Nominator's Email Address:</w:t>
      </w:r>
    </w:p>
    <w:p w14:paraId="77AE0A32" w14:textId="77777777" w:rsidR="00E70B28" w:rsidRPr="00596EDD" w:rsidRDefault="009B262E">
      <w:pPr>
        <w:numPr>
          <w:ilvl w:val="0"/>
          <w:numId w:val="5"/>
        </w:numPr>
      </w:pPr>
      <w:r w:rsidRPr="00596EDD">
        <w:t>Nominator's Statement:</w:t>
      </w:r>
      <w:bookmarkEnd w:id="0"/>
      <w:bookmarkEnd w:id="7"/>
    </w:p>
    <w:sectPr w:rsidR="00E70B28" w:rsidRPr="00596E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4A49" w14:textId="77777777" w:rsidR="00FA0BB5" w:rsidRDefault="00FA0BB5">
      <w:pPr>
        <w:spacing w:after="0"/>
      </w:pPr>
      <w:r>
        <w:separator/>
      </w:r>
    </w:p>
  </w:endnote>
  <w:endnote w:type="continuationSeparator" w:id="0">
    <w:p w14:paraId="74F9EFFB" w14:textId="77777777" w:rsidR="00FA0BB5" w:rsidRDefault="00FA0B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2679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AAA41" w14:textId="77777777" w:rsidR="00D50B44" w:rsidRDefault="00D50B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927BA2" w14:textId="4F71258E" w:rsidR="00D50B44" w:rsidRDefault="00D5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626C" w14:textId="77777777" w:rsidR="00FA0BB5" w:rsidRDefault="00FA0BB5">
      <w:r>
        <w:separator/>
      </w:r>
    </w:p>
  </w:footnote>
  <w:footnote w:type="continuationSeparator" w:id="0">
    <w:p w14:paraId="634272B3" w14:textId="77777777" w:rsidR="00FA0BB5" w:rsidRDefault="00FA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B315" w14:textId="62B16AD4" w:rsidR="00D50B44" w:rsidRDefault="00D50B44">
    <w:pPr>
      <w:pStyle w:val="Header"/>
    </w:pPr>
    <w:r>
      <w:t>Ver. 0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E6CFE2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69C2E06"/>
    <w:lvl w:ilvl="0">
      <w:numFmt w:val="bullet"/>
      <w:lvlText w:val="•"/>
      <w:lvlJc w:val="left"/>
      <w:pPr>
        <w:ind w:left="480" w:hanging="480"/>
      </w:pPr>
    </w:lvl>
    <w:lvl w:ilvl="1">
      <w:numFmt w:val="bullet"/>
      <w:lvlText w:val="–"/>
      <w:lvlJc w:val="left"/>
      <w:pPr>
        <w:ind w:left="1200" w:hanging="480"/>
      </w:pPr>
    </w:lvl>
    <w:lvl w:ilvl="2">
      <w:numFmt w:val="bullet"/>
      <w:lvlText w:val="•"/>
      <w:lvlJc w:val="left"/>
      <w:pPr>
        <w:ind w:left="1920" w:hanging="480"/>
      </w:pPr>
    </w:lvl>
    <w:lvl w:ilvl="3">
      <w:numFmt w:val="bullet"/>
      <w:lvlText w:val="–"/>
      <w:lvlJc w:val="left"/>
      <w:pPr>
        <w:ind w:left="2640" w:hanging="480"/>
      </w:pPr>
    </w:lvl>
    <w:lvl w:ilvl="4">
      <w:numFmt w:val="bullet"/>
      <w:lvlText w:val="•"/>
      <w:lvlJc w:val="left"/>
      <w:pPr>
        <w:ind w:left="3360" w:hanging="480"/>
      </w:pPr>
    </w:lvl>
    <w:lvl w:ilvl="5">
      <w:numFmt w:val="bullet"/>
      <w:lvlText w:val="–"/>
      <w:lvlJc w:val="left"/>
      <w:pPr>
        <w:ind w:left="4080" w:hanging="480"/>
      </w:pPr>
    </w:lvl>
    <w:lvl w:ilvl="6">
      <w:numFmt w:val="bullet"/>
      <w:lvlText w:val="•"/>
      <w:lvlJc w:val="left"/>
      <w:pPr>
        <w:ind w:left="4800" w:hanging="480"/>
      </w:pPr>
    </w:lvl>
    <w:lvl w:ilvl="7">
      <w:numFmt w:val="bullet"/>
      <w:lvlText w:val="–"/>
      <w:lvlJc w:val="left"/>
      <w:pPr>
        <w:ind w:left="5520" w:hanging="480"/>
      </w:pPr>
    </w:lvl>
    <w:lvl w:ilvl="8"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653500A8"/>
    <w:multiLevelType w:val="hybridMultilevel"/>
    <w:tmpl w:val="BF6AC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832967">
    <w:abstractNumId w:val="0"/>
  </w:num>
  <w:num w:numId="2" w16cid:durableId="1470396123">
    <w:abstractNumId w:val="1"/>
  </w:num>
  <w:num w:numId="3" w16cid:durableId="1710758643">
    <w:abstractNumId w:val="1"/>
  </w:num>
  <w:num w:numId="4" w16cid:durableId="1293249255">
    <w:abstractNumId w:val="1"/>
  </w:num>
  <w:num w:numId="5" w16cid:durableId="949556413">
    <w:abstractNumId w:val="1"/>
  </w:num>
  <w:num w:numId="6" w16cid:durableId="43610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28"/>
    <w:rsid w:val="000216D5"/>
    <w:rsid w:val="00037A41"/>
    <w:rsid w:val="00125758"/>
    <w:rsid w:val="0018794C"/>
    <w:rsid w:val="00195744"/>
    <w:rsid w:val="002354E6"/>
    <w:rsid w:val="00280B71"/>
    <w:rsid w:val="00371257"/>
    <w:rsid w:val="003B0284"/>
    <w:rsid w:val="003C1B1A"/>
    <w:rsid w:val="003F1328"/>
    <w:rsid w:val="004247BD"/>
    <w:rsid w:val="004477FE"/>
    <w:rsid w:val="004C1181"/>
    <w:rsid w:val="0052311A"/>
    <w:rsid w:val="00540950"/>
    <w:rsid w:val="00557A70"/>
    <w:rsid w:val="00596EDD"/>
    <w:rsid w:val="0059744B"/>
    <w:rsid w:val="006650BD"/>
    <w:rsid w:val="0069535A"/>
    <w:rsid w:val="006B07B0"/>
    <w:rsid w:val="006B1742"/>
    <w:rsid w:val="006D7E1F"/>
    <w:rsid w:val="00755DAB"/>
    <w:rsid w:val="007677A1"/>
    <w:rsid w:val="007C12D3"/>
    <w:rsid w:val="008268AA"/>
    <w:rsid w:val="00832442"/>
    <w:rsid w:val="00851544"/>
    <w:rsid w:val="008D2FD1"/>
    <w:rsid w:val="00912F86"/>
    <w:rsid w:val="009439A0"/>
    <w:rsid w:val="009958E1"/>
    <w:rsid w:val="009A082C"/>
    <w:rsid w:val="009E448D"/>
    <w:rsid w:val="00A67F72"/>
    <w:rsid w:val="00AD1EE4"/>
    <w:rsid w:val="00B64C35"/>
    <w:rsid w:val="00B92D58"/>
    <w:rsid w:val="00BC32D1"/>
    <w:rsid w:val="00C3620F"/>
    <w:rsid w:val="00C64D29"/>
    <w:rsid w:val="00C67448"/>
    <w:rsid w:val="00C93788"/>
    <w:rsid w:val="00D40926"/>
    <w:rsid w:val="00D43F85"/>
    <w:rsid w:val="00D50B44"/>
    <w:rsid w:val="00D54AFB"/>
    <w:rsid w:val="00DE1E0E"/>
    <w:rsid w:val="00E33060"/>
    <w:rsid w:val="00E6149B"/>
    <w:rsid w:val="00E70B28"/>
    <w:rsid w:val="00E845FA"/>
    <w:rsid w:val="00EB62C7"/>
    <w:rsid w:val="00F45A59"/>
    <w:rsid w:val="00F674A2"/>
    <w:rsid w:val="00F94797"/>
    <w:rsid w:val="00FA0BB5"/>
    <w:rsid w:val="00FA5222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900C5B"/>
  <w15:docId w15:val="{EE8BAE5E-CFAA-4D51-AA06-2F1B753D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50B4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D7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6D7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37125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itleChar">
    <w:name w:val="Title Char"/>
    <w:basedOn w:val="DefaultParagraphFont"/>
    <w:link w:val="Title"/>
    <w:rsid w:val="0037125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D50B4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0B44"/>
  </w:style>
  <w:style w:type="paragraph" w:styleId="Footer">
    <w:name w:val="footer"/>
    <w:basedOn w:val="Normal"/>
    <w:link w:val="FooterChar"/>
    <w:uiPriority w:val="99"/>
    <w:rsid w:val="00D50B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0B44"/>
  </w:style>
  <w:style w:type="paragraph" w:styleId="ListParagraph">
    <w:name w:val="List Paragraph"/>
    <w:basedOn w:val="Normal"/>
    <w:rsid w:val="003F13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61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processingsociety.org/community-involvement/signal-processing-communications-and-networking/spcom-tc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375F-0D78-4318-B6A2-9632711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la Nassif</dc:creator>
  <cp:keywords/>
  <cp:lastModifiedBy>Roula Nassif</cp:lastModifiedBy>
  <cp:revision>2</cp:revision>
  <dcterms:created xsi:type="dcterms:W3CDTF">2023-08-23T08:49:00Z</dcterms:created>
  <dcterms:modified xsi:type="dcterms:W3CDTF">2023-08-23T08:49:00Z</dcterms:modified>
</cp:coreProperties>
</file>